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7E9B" w14:textId="77777777" w:rsidR="00DB3EAD" w:rsidRPr="00FA6CC0" w:rsidRDefault="00CE7180" w:rsidP="00B0495D">
      <w:pPr>
        <w:ind w:left="5670"/>
        <w:jc w:val="center"/>
      </w:pPr>
      <w:r w:rsidRPr="00FA6CC0">
        <w:t>УТВЕРЖДЕН</w:t>
      </w:r>
    </w:p>
    <w:p w14:paraId="209BB909" w14:textId="77777777" w:rsidR="00DB3EAD" w:rsidRPr="00FA6CC0" w:rsidRDefault="00DB3EAD" w:rsidP="00B0495D">
      <w:pPr>
        <w:ind w:left="5670"/>
        <w:jc w:val="center"/>
      </w:pPr>
      <w:r w:rsidRPr="00FA6CC0">
        <w:t xml:space="preserve">постановлением </w:t>
      </w:r>
      <w:r w:rsidR="009875F7">
        <w:t xml:space="preserve">Правительства </w:t>
      </w:r>
    </w:p>
    <w:p w14:paraId="111645A5" w14:textId="77777777" w:rsidR="00DB3EAD" w:rsidRPr="00FA6CC0" w:rsidRDefault="00DB3EAD" w:rsidP="00B0495D">
      <w:pPr>
        <w:ind w:left="5670"/>
        <w:jc w:val="center"/>
      </w:pPr>
      <w:r w:rsidRPr="00FA6CC0">
        <w:t>Новосибирской области</w:t>
      </w:r>
    </w:p>
    <w:p w14:paraId="1E7A8756" w14:textId="77777777" w:rsidR="00B0495D" w:rsidRPr="00B0495D" w:rsidRDefault="00B0495D" w:rsidP="00B0495D">
      <w:pPr>
        <w:widowControl w:val="0"/>
        <w:autoSpaceDE w:val="0"/>
        <w:autoSpaceDN w:val="0"/>
        <w:ind w:left="5670"/>
        <w:jc w:val="center"/>
        <w:rPr>
          <w:rFonts w:eastAsia="Times New Roman"/>
          <w:lang w:eastAsia="ru-RU"/>
        </w:rPr>
      </w:pPr>
      <w:r w:rsidRPr="00B0495D">
        <w:rPr>
          <w:rFonts w:eastAsia="Times New Roman"/>
          <w:lang w:eastAsia="ru-RU"/>
        </w:rPr>
        <w:t>от «__</w:t>
      </w:r>
      <w:proofErr w:type="gramStart"/>
      <w:r w:rsidRPr="00B0495D">
        <w:rPr>
          <w:rFonts w:eastAsia="Times New Roman"/>
          <w:lang w:eastAsia="ru-RU"/>
        </w:rPr>
        <w:t>_»_</w:t>
      </w:r>
      <w:proofErr w:type="gramEnd"/>
      <w:r w:rsidRPr="00B0495D">
        <w:rPr>
          <w:rFonts w:eastAsia="Times New Roman"/>
          <w:lang w:eastAsia="ru-RU"/>
        </w:rPr>
        <w:t>______20___г. №_____</w:t>
      </w:r>
    </w:p>
    <w:p w14:paraId="5DA6B127" w14:textId="77777777" w:rsidR="00FA6CC0" w:rsidRDefault="00FA6CC0" w:rsidP="00B0495D">
      <w:pPr>
        <w:ind w:left="5670"/>
        <w:jc w:val="center"/>
      </w:pPr>
    </w:p>
    <w:p w14:paraId="5EE706DF" w14:textId="77777777" w:rsidR="009875F7" w:rsidRDefault="009875F7" w:rsidP="00FA6CC0">
      <w:pPr>
        <w:ind w:left="5954"/>
        <w:jc w:val="center"/>
      </w:pPr>
    </w:p>
    <w:p w14:paraId="5FFF93D1" w14:textId="77777777" w:rsidR="009875F7" w:rsidRPr="00FA6CC0" w:rsidRDefault="009875F7" w:rsidP="00FA6CC0">
      <w:pPr>
        <w:ind w:left="5954"/>
        <w:jc w:val="center"/>
      </w:pPr>
    </w:p>
    <w:p w14:paraId="6AD6ADF6" w14:textId="77777777" w:rsidR="00DB3EAD" w:rsidRPr="00FA6CC0" w:rsidRDefault="00145629" w:rsidP="00FA6CC0">
      <w:pPr>
        <w:jc w:val="center"/>
        <w:rPr>
          <w:b/>
        </w:rPr>
      </w:pPr>
      <w:r w:rsidRPr="00FA6CC0">
        <w:rPr>
          <w:b/>
        </w:rPr>
        <w:t>СОСТАВ</w:t>
      </w:r>
      <w:bookmarkStart w:id="0" w:name="_GoBack"/>
      <w:bookmarkEnd w:id="0"/>
    </w:p>
    <w:p w14:paraId="48DCABEE" w14:textId="77777777" w:rsidR="005939AC" w:rsidRPr="009875F7" w:rsidRDefault="00DB3EAD" w:rsidP="00FA6CC0">
      <w:pPr>
        <w:jc w:val="center"/>
        <w:rPr>
          <w:b/>
        </w:rPr>
      </w:pPr>
      <w:r w:rsidRPr="009875F7">
        <w:rPr>
          <w:b/>
        </w:rPr>
        <w:t>совет</w:t>
      </w:r>
      <w:r w:rsidR="00145629" w:rsidRPr="009875F7">
        <w:rPr>
          <w:b/>
        </w:rPr>
        <w:t>а</w:t>
      </w:r>
      <w:r w:rsidRPr="009875F7">
        <w:rPr>
          <w:b/>
        </w:rPr>
        <w:t xml:space="preserve"> </w:t>
      </w:r>
      <w:r w:rsidR="009875F7" w:rsidRPr="009875F7">
        <w:rPr>
          <w:rFonts w:eastAsia="Calibri"/>
          <w:b/>
        </w:rPr>
        <w:t>по научно-технической политике Новосибирской области</w:t>
      </w:r>
    </w:p>
    <w:p w14:paraId="54BCA326" w14:textId="77777777" w:rsidR="00FA6CC0" w:rsidRPr="00FA6CC0" w:rsidRDefault="00FA6CC0" w:rsidP="00FA6CC0">
      <w:pPr>
        <w:jc w:val="center"/>
        <w:rPr>
          <w:b/>
        </w:rPr>
      </w:pPr>
    </w:p>
    <w:p w14:paraId="63CBD2E7" w14:textId="77777777" w:rsidR="00DB3EAD" w:rsidRPr="00FA6CC0" w:rsidRDefault="00DB3EAD" w:rsidP="00FA6CC0">
      <w:pPr>
        <w:jc w:val="center"/>
        <w:rPr>
          <w:b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5845"/>
      </w:tblGrid>
      <w:tr w:rsidR="00145629" w:rsidRPr="00DE4B81" w14:paraId="73C50A74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66C98D" w14:textId="77777777" w:rsidR="00145629" w:rsidRPr="00DE4B81" w:rsidRDefault="00FA6CC0" w:rsidP="00FA6CC0">
            <w:pPr>
              <w:jc w:val="both"/>
              <w:rPr>
                <w:rFonts w:eastAsia="Calibri"/>
              </w:rPr>
            </w:pPr>
            <w:r w:rsidRPr="00DE4B81">
              <w:rPr>
                <w:rFonts w:eastAsia="Calibri"/>
              </w:rPr>
              <w:t>Травников</w:t>
            </w:r>
          </w:p>
          <w:p w14:paraId="0B4EF3B4" w14:textId="77777777" w:rsidR="00145629" w:rsidRPr="00DE4B81" w:rsidRDefault="00145629" w:rsidP="00FA6CC0">
            <w:pPr>
              <w:pStyle w:val="HEADERTEX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E7ECD2" w14:textId="77777777" w:rsidR="00145629" w:rsidRPr="00FC6D71" w:rsidRDefault="003A41F9" w:rsidP="00FA6CC0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FC6D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75297A" w14:textId="7E93464D" w:rsidR="00145629" w:rsidRPr="00DE4B81" w:rsidRDefault="00145629" w:rsidP="00F8668A">
            <w:pPr>
              <w:pStyle w:val="HEADERTEX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убернатор Новосибирской области, председатель </w:t>
            </w:r>
            <w:r w:rsidR="00F8668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="00ED4B09" w:rsidRPr="00DE4B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ета</w:t>
            </w:r>
            <w:proofErr w:type="spellEnd"/>
            <w:r w:rsidRPr="00DE4B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3A41F9" w:rsidRPr="00DE4B81" w14:paraId="7B0FD23F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2EFBE0" w14:textId="77777777" w:rsidR="003A41F9" w:rsidRPr="00DE4B81" w:rsidRDefault="00D44E6B" w:rsidP="00FA6CC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нуйлова</w:t>
            </w:r>
          </w:p>
          <w:p w14:paraId="4A81A467" w14:textId="77777777" w:rsidR="003A41F9" w:rsidRPr="00DE4B81" w:rsidRDefault="003A41F9" w:rsidP="00FA6CC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рина Викторовна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CF010" w14:textId="77777777" w:rsidR="003A41F9" w:rsidRPr="00DE4B81" w:rsidRDefault="003A41F9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E27E30" w14:textId="72FD031D" w:rsidR="003A41F9" w:rsidRPr="00DE4B81" w:rsidRDefault="003A41F9" w:rsidP="00F8668A">
            <w:pPr>
              <w:jc w:val="both"/>
            </w:pPr>
            <w:r w:rsidRPr="00DE4B81">
              <w:t xml:space="preserve">заместитель Губернатора Новосибирской области, </w:t>
            </w:r>
            <w:r w:rsidR="008F3E72" w:rsidRPr="00DE4B81">
              <w:t xml:space="preserve">заместитель председателя </w:t>
            </w:r>
            <w:r w:rsidR="00F8668A">
              <w:rPr>
                <w:lang w:val="en-US"/>
              </w:rPr>
              <w:t>C</w:t>
            </w:r>
            <w:proofErr w:type="spellStart"/>
            <w:r w:rsidR="008F3E72" w:rsidRPr="00DE4B81">
              <w:t>овета</w:t>
            </w:r>
            <w:proofErr w:type="spellEnd"/>
            <w:r w:rsidR="008F3E72" w:rsidRPr="00DE4B81">
              <w:t>;</w:t>
            </w:r>
          </w:p>
        </w:tc>
      </w:tr>
      <w:tr w:rsidR="009875F7" w:rsidRPr="00DE4B81" w14:paraId="5E708DB8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01C0C9" w14:textId="77777777" w:rsidR="009875F7" w:rsidRPr="00DE4B81" w:rsidRDefault="009875F7" w:rsidP="009875F7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рмон</w:t>
            </w:r>
            <w:proofErr w:type="spellEnd"/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34DA946" w14:textId="77777777" w:rsidR="009875F7" w:rsidRPr="00DE4B81" w:rsidRDefault="009875F7" w:rsidP="009875F7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алентин Никола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3BC7F" w14:textId="77777777" w:rsidR="009875F7" w:rsidRPr="00DE4B81" w:rsidRDefault="009875F7" w:rsidP="009875F7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43145A" w14:textId="6F6D5536" w:rsidR="009875F7" w:rsidRPr="00DE4B81" w:rsidRDefault="00624FD7" w:rsidP="00F8668A">
            <w:pPr>
              <w:jc w:val="both"/>
            </w:pPr>
            <w:r w:rsidRPr="00DE4B81">
              <w:t>вице-президент Российской академии наук, председатель федерального государственного бюджетного учреждения «Сибирское отделение Российской академии наук», академик Российской академии наук</w:t>
            </w:r>
            <w:r w:rsidR="009875F7" w:rsidRPr="00DE4B81">
              <w:t xml:space="preserve">, заместитель председателя </w:t>
            </w:r>
            <w:r w:rsidR="00F8668A">
              <w:rPr>
                <w:lang w:val="en-US"/>
              </w:rPr>
              <w:t>C</w:t>
            </w:r>
            <w:proofErr w:type="spellStart"/>
            <w:r w:rsidR="009875F7" w:rsidRPr="00DE4B81">
              <w:t>овета</w:t>
            </w:r>
            <w:proofErr w:type="spellEnd"/>
            <w:r w:rsidR="00684CA1" w:rsidRPr="00DE4B81">
              <w:t xml:space="preserve"> (по согласованию)</w:t>
            </w:r>
            <w:r w:rsidR="009875F7" w:rsidRPr="00DE4B81">
              <w:t>;</w:t>
            </w:r>
          </w:p>
        </w:tc>
      </w:tr>
      <w:tr w:rsidR="008F3E72" w:rsidRPr="00DE4B81" w14:paraId="72E9D0B4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F9C18F" w14:textId="77777777" w:rsidR="008F3E72" w:rsidRPr="00DE4B81" w:rsidRDefault="00D44E6B" w:rsidP="00FA6CC0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асильев</w:t>
            </w:r>
          </w:p>
          <w:p w14:paraId="6E834C22" w14:textId="77777777" w:rsidR="008F3E72" w:rsidRPr="00DE4B81" w:rsidRDefault="005F483F" w:rsidP="00FA6CC0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адим Виталь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0CB59A" w14:textId="77777777" w:rsidR="008F3E72" w:rsidRPr="00DE4B81" w:rsidRDefault="008F3E72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9FBB87" w14:textId="506AE530" w:rsidR="008F3E72" w:rsidRPr="00DE4B81" w:rsidRDefault="008F3E72" w:rsidP="00F8668A">
            <w:pPr>
              <w:pStyle w:val="HEADERTEX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B8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инистр науки и инновационной политики Новосибирской области, секретарь </w:t>
            </w:r>
            <w:r w:rsidR="00F8668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  <w:t>C</w:t>
            </w:r>
            <w:proofErr w:type="spellStart"/>
            <w:r w:rsidRPr="00DE4B8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вета</w:t>
            </w:r>
            <w:proofErr w:type="spellEnd"/>
            <w:r w:rsidRPr="00DE4B8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</w:tc>
      </w:tr>
      <w:tr w:rsidR="002B0383" w:rsidRPr="00DE4B81" w14:paraId="7AF51413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F87F1B" w14:textId="77777777" w:rsidR="002B0383" w:rsidRPr="00DE4B81" w:rsidRDefault="002B0383" w:rsidP="0042486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DE4B81">
              <w:t xml:space="preserve">Агафонов </w:t>
            </w:r>
          </w:p>
          <w:p w14:paraId="6E30F012" w14:textId="77777777" w:rsidR="002B0383" w:rsidRPr="00DE4B81" w:rsidRDefault="002B0383" w:rsidP="0042486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DE4B81">
              <w:t>Александр Пет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76C465" w14:textId="77777777" w:rsidR="002B0383" w:rsidRPr="00DE4B81" w:rsidRDefault="002B0383" w:rsidP="00424868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593938" w14:textId="0ED458A9" w:rsidR="002B0383" w:rsidRPr="00165E0E" w:rsidRDefault="00F07E56" w:rsidP="001F37CA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</w:pPr>
            <w:r w:rsidRPr="00165E0E">
              <w:rPr>
                <w:color w:val="040C28"/>
              </w:rPr>
              <w:t>временно исполняющий обязанности</w:t>
            </w:r>
            <w:r w:rsidRPr="00165E0E">
              <w:t xml:space="preserve"> генерального директора </w:t>
            </w:r>
            <w:r w:rsidRPr="00FC6D71">
              <w:rPr>
                <w:rStyle w:val="FontStyle18"/>
                <w:bCs/>
                <w:sz w:val="28"/>
                <w:szCs w:val="28"/>
              </w:rPr>
              <w:t xml:space="preserve">федерального бюджетного учреждения науки «Государственный научный центр вирусологии и биотехнологии «Вектор» </w:t>
            </w:r>
            <w:hyperlink r:id="rId7" w:tgtFrame="_blank" w:history="1">
              <w:r w:rsidRPr="00FC6D71">
                <w:rPr>
                  <w:rStyle w:val="FontStyle18"/>
                  <w:bCs/>
                  <w:sz w:val="28"/>
                  <w:szCs w:val="28"/>
                </w:rPr>
                <w:t>Федеральной службы по надзору в сфере защиты прав потребителей и благополучия человека</w:t>
              </w:r>
            </w:hyperlink>
            <w:r w:rsidRPr="00FC6D71">
              <w:rPr>
                <w:rStyle w:val="FontStyle18"/>
                <w:bCs/>
                <w:sz w:val="28"/>
                <w:szCs w:val="28"/>
              </w:rPr>
              <w:t>, доктор биологических наук</w:t>
            </w:r>
            <w:r w:rsidRPr="00165E0E">
              <w:t xml:space="preserve"> </w:t>
            </w:r>
            <w:r w:rsidR="002B0383" w:rsidRPr="00165E0E">
              <w:t>(по согласованию);</w:t>
            </w:r>
          </w:p>
        </w:tc>
      </w:tr>
      <w:tr w:rsidR="00306C00" w:rsidRPr="00DE4B81" w14:paraId="05945663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100B20" w14:textId="77777777" w:rsidR="00306C00" w:rsidRPr="00DE4B81" w:rsidRDefault="00306C00" w:rsidP="00306C00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рхипов</w:t>
            </w:r>
          </w:p>
          <w:p w14:paraId="2D878598" w14:textId="77777777" w:rsidR="00306C00" w:rsidRPr="00DE4B81" w:rsidRDefault="00306C00" w:rsidP="00306C00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нис Никола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1CF02F" w14:textId="77777777" w:rsidR="00306C00" w:rsidRPr="00DE4B81" w:rsidRDefault="00306C00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371E5B" w14:textId="77777777" w:rsidR="00306C00" w:rsidRPr="00DE4B81" w:rsidRDefault="00306C00" w:rsidP="00306C00">
            <w:pPr>
              <w:pStyle w:val="HEADERTEXT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B8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инистр жилищно-коммунального хозяйства и энергетики Новосибирской области;</w:t>
            </w:r>
          </w:p>
        </w:tc>
      </w:tr>
      <w:tr w:rsidR="002F003F" w:rsidRPr="00DE4B81" w14:paraId="63FAC68F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C2D8D3" w14:textId="77777777" w:rsidR="002F003F" w:rsidRPr="00DE4B81" w:rsidRDefault="002F003F" w:rsidP="00FA6CC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атаев</w:t>
            </w:r>
            <w:proofErr w:type="spellEnd"/>
          </w:p>
          <w:p w14:paraId="1C04EDB9" w14:textId="77777777" w:rsidR="002F003F" w:rsidRPr="00DE4B81" w:rsidRDefault="002F003F" w:rsidP="00FA6CC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натолий Андре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20883C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717D9" w14:textId="77777777" w:rsidR="002F003F" w:rsidRPr="00DE4B81" w:rsidRDefault="002F003F" w:rsidP="00FA6CC0">
            <w:pPr>
              <w:jc w:val="both"/>
            </w:pPr>
            <w:r w:rsidRPr="00DE4B81">
              <w:t xml:space="preserve">ректор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</w:t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934E5A" w:rsidRPr="00DE4B81" w14:paraId="1714D464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036FD" w14:textId="77777777" w:rsidR="00934E5A" w:rsidRPr="00DE4B81" w:rsidRDefault="00934E5A" w:rsidP="00934E5A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рнадский</w:t>
            </w:r>
            <w:proofErr w:type="spellEnd"/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6B6A55FC" w14:textId="77777777" w:rsidR="00934E5A" w:rsidRPr="00DE4B81" w:rsidRDefault="00934E5A" w:rsidP="00934E5A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Юрий Иван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7188B9" w14:textId="77777777" w:rsidR="00934E5A" w:rsidRPr="00DE4B81" w:rsidRDefault="00934E5A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971BDD" w14:textId="77777777" w:rsidR="00934E5A" w:rsidRPr="00DE4B81" w:rsidRDefault="00934E5A" w:rsidP="00934E5A">
            <w:pPr>
              <w:jc w:val="both"/>
            </w:pPr>
            <w:r w:rsidRPr="00DE4B81">
              <w:t xml:space="preserve">генеральный директор межрегиональной Общественной организации «Межрегиональная ассоциация руководителей </w:t>
            </w:r>
            <w:r w:rsidRPr="00DE4B81">
              <w:lastRenderedPageBreak/>
              <w:t>предприятий» президент Союза «Новосибирская городская торгово-промышленная палата» (по согласованию);</w:t>
            </w:r>
          </w:p>
        </w:tc>
      </w:tr>
      <w:tr w:rsidR="00934E5A" w:rsidRPr="00DE4B81" w14:paraId="04481013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24B169" w14:textId="77777777" w:rsidR="00934E5A" w:rsidRPr="00DE4B81" w:rsidRDefault="00934E5A" w:rsidP="00FA6CC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Верховод</w:t>
            </w:r>
          </w:p>
          <w:p w14:paraId="3BB6BBA6" w14:textId="77777777" w:rsidR="00934E5A" w:rsidRPr="00DE4B81" w:rsidRDefault="00934E5A" w:rsidP="00FA6CC0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митрий </w:t>
            </w:r>
            <w:proofErr w:type="spellStart"/>
            <w:r w:rsidRPr="00DE4B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нидиктович</w:t>
            </w:r>
            <w:proofErr w:type="spellEnd"/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49931D" w14:textId="77777777" w:rsidR="00934E5A" w:rsidRPr="00DE4B81" w:rsidRDefault="00934E5A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9DA822" w14:textId="77328117" w:rsidR="00934E5A" w:rsidRPr="00DE4B81" w:rsidRDefault="00934E5A" w:rsidP="00470B1B">
            <w:pPr>
              <w:jc w:val="both"/>
            </w:pPr>
            <w:r w:rsidRPr="00DE4B81">
              <w:t>генеральный директор акционерного общества «Технопарк Новосибирского Академгородка</w:t>
            </w:r>
            <w:r w:rsidR="00B134E2" w:rsidRPr="00FC6D71">
              <w:rPr>
                <w:color w:val="FF0000"/>
              </w:rPr>
              <w:t>»</w:t>
            </w:r>
            <w:r w:rsidRPr="00DE4B81">
              <w:t xml:space="preserve"> (по согласованию);</w:t>
            </w:r>
          </w:p>
        </w:tc>
      </w:tr>
      <w:tr w:rsidR="002F003F" w:rsidRPr="00DE4B81" w14:paraId="42ACE120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9D55B5" w14:textId="77777777" w:rsidR="002F003F" w:rsidRPr="00DE4B81" w:rsidRDefault="002F003F" w:rsidP="00FA6CC0">
            <w:pPr>
              <w:jc w:val="left"/>
            </w:pPr>
            <w:r w:rsidRPr="00DE4B81">
              <w:t>Воевода</w:t>
            </w:r>
          </w:p>
          <w:p w14:paraId="3DEDF26C" w14:textId="77777777" w:rsidR="002F003F" w:rsidRPr="00DE4B81" w:rsidRDefault="002F003F" w:rsidP="00FA6CC0">
            <w:pPr>
              <w:jc w:val="left"/>
            </w:pPr>
            <w:r w:rsidRPr="00DE4B81">
              <w:t>Михаил Иван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79E1C3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D6EF73" w14:textId="77777777" w:rsidR="002F003F" w:rsidRPr="00DE4B81" w:rsidRDefault="002F003F" w:rsidP="002F7EFA">
            <w:pPr>
              <w:jc w:val="both"/>
            </w:pPr>
            <w:r w:rsidRPr="00DE4B81">
              <w:t>заместитель председателя федерального государственного бюджетного учреждения «Сибирское отдел</w:t>
            </w:r>
            <w:r w:rsidR="002F7EFA" w:rsidRPr="00DE4B81">
              <w:t xml:space="preserve">ение Российской академии наук», </w:t>
            </w:r>
            <w:r w:rsidRPr="00DE4B81">
              <w:t xml:space="preserve">директор федерального государственного бюджетного научного учреждения «Федеральный исследовательский центр фундаментальной и трансляционной медицины», академик Российской академии наук </w:t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2F003F" w:rsidRPr="00DE4B81" w14:paraId="71FB9E86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455400" w14:textId="77777777" w:rsidR="002F003F" w:rsidRPr="00DE4B81" w:rsidRDefault="00D44E6B" w:rsidP="00FA6CC0">
            <w:pPr>
              <w:jc w:val="left"/>
            </w:pPr>
            <w:r w:rsidRPr="00DE4B81">
              <w:t>Головин</w:t>
            </w:r>
          </w:p>
          <w:p w14:paraId="67B479DC" w14:textId="77777777" w:rsidR="002F003F" w:rsidRPr="00DE4B81" w:rsidRDefault="002F003F" w:rsidP="00FA6CC0">
            <w:pPr>
              <w:jc w:val="left"/>
            </w:pPr>
            <w:r w:rsidRPr="00DE4B81">
              <w:t>Сергей Валерь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B3E27D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0488A9" w14:textId="77777777" w:rsidR="002F003F" w:rsidRPr="00DE4B81" w:rsidRDefault="002F003F" w:rsidP="00FA6CC0">
            <w:pPr>
              <w:jc w:val="both"/>
            </w:pPr>
            <w:r w:rsidRPr="00DE4B81">
              <w:t xml:space="preserve">заместитель председателя федерального государственного бюджетного учреждения «Сибирское отделение Российской академии наук» по комплексному развитию </w:t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2F003F" w:rsidRPr="00DE4B81" w14:paraId="67CBF618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FD606E" w14:textId="77777777" w:rsidR="002F003F" w:rsidRPr="00DE4B81" w:rsidRDefault="002F003F" w:rsidP="00FA6CC0">
            <w:pPr>
              <w:jc w:val="left"/>
            </w:pPr>
            <w:r w:rsidRPr="00DE4B81">
              <w:t>Гончаров</w:t>
            </w:r>
          </w:p>
          <w:p w14:paraId="7F694F92" w14:textId="77777777" w:rsidR="002F003F" w:rsidRPr="00DE4B81" w:rsidRDefault="002F003F" w:rsidP="00FA6CC0">
            <w:pPr>
              <w:jc w:val="left"/>
            </w:pPr>
            <w:r w:rsidRPr="00DE4B81">
              <w:t>Андрей Александ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1E9EA9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96E5E" w14:textId="77777777" w:rsidR="002F003F" w:rsidRPr="00DE4B81" w:rsidRDefault="002F003F" w:rsidP="00FA6CC0">
            <w:pPr>
              <w:jc w:val="both"/>
            </w:pPr>
            <w:r w:rsidRPr="00DE4B81">
              <w:t>министр промышленности, торговли и развития предпринимательства Новосибирской области;</w:t>
            </w:r>
          </w:p>
        </w:tc>
      </w:tr>
      <w:tr w:rsidR="002F003F" w:rsidRPr="00DE4B81" w14:paraId="0EDDDD1E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ACF0C8" w14:textId="77777777" w:rsidR="0045077E" w:rsidRPr="00DE4B81" w:rsidRDefault="0045077E" w:rsidP="00FA6CC0">
            <w:pPr>
              <w:jc w:val="left"/>
            </w:pPr>
            <w:proofErr w:type="spellStart"/>
            <w:r w:rsidRPr="00DE4B81">
              <w:t>Голохваст</w:t>
            </w:r>
            <w:proofErr w:type="spellEnd"/>
            <w:r w:rsidRPr="00DE4B81">
              <w:t xml:space="preserve"> </w:t>
            </w:r>
          </w:p>
          <w:p w14:paraId="039DD804" w14:textId="77777777" w:rsidR="002F003F" w:rsidRPr="00DE4B81" w:rsidRDefault="0045077E" w:rsidP="00FA6CC0">
            <w:pPr>
              <w:jc w:val="left"/>
            </w:pPr>
            <w:r w:rsidRPr="00DE4B81">
              <w:t>Кирилл Серге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74BD23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88BD95" w14:textId="77777777" w:rsidR="002F003F" w:rsidRPr="00DE4B81" w:rsidRDefault="0045077E" w:rsidP="0045077E">
            <w:pPr>
              <w:jc w:val="both"/>
            </w:pPr>
            <w:r w:rsidRPr="00DE4B81">
              <w:t>директор</w:t>
            </w:r>
            <w:r w:rsidR="002F003F" w:rsidRPr="00DE4B81">
              <w:t xml:space="preserve"> </w:t>
            </w:r>
            <w:r w:rsidR="002F003F" w:rsidRPr="00DE4B81">
              <w:rPr>
                <w:spacing w:val="-4"/>
              </w:rPr>
              <w:t>федерального государственного</w:t>
            </w:r>
            <w:r w:rsidR="002F003F" w:rsidRPr="00DE4B81">
              <w:t xml:space="preserve"> бюджетного учреждения науки Сибирский федеральный научный центр </w:t>
            </w:r>
            <w:proofErr w:type="spellStart"/>
            <w:r w:rsidR="002F003F" w:rsidRPr="00DE4B81">
              <w:t>агробиотехнологий</w:t>
            </w:r>
            <w:proofErr w:type="spellEnd"/>
            <w:r w:rsidR="002F003F" w:rsidRPr="00DE4B81">
              <w:t xml:space="preserve"> Российской академии наук, </w:t>
            </w:r>
            <w:r w:rsidRPr="00DE4B81">
              <w:t>член-корреспондент</w:t>
            </w:r>
            <w:r w:rsidR="002F003F" w:rsidRPr="00DE4B81">
              <w:t xml:space="preserve"> Российской академии </w:t>
            </w:r>
            <w:r w:rsidRPr="00DE4B81">
              <w:t>образования</w:t>
            </w:r>
            <w:r w:rsidR="002F003F" w:rsidRPr="00DE4B81">
              <w:t xml:space="preserve"> </w:t>
            </w:r>
            <w:r w:rsidR="00FA6CC0" w:rsidRPr="00DE4B81">
              <w:t>(по </w:t>
            </w:r>
            <w:r w:rsidR="002F003F" w:rsidRPr="00DE4B81">
              <w:t>согласованию);</w:t>
            </w:r>
          </w:p>
        </w:tc>
      </w:tr>
      <w:tr w:rsidR="00263252" w:rsidRPr="00DE4B81" w14:paraId="568C5E4B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786F3C" w14:textId="77777777" w:rsidR="00263252" w:rsidRPr="00DE4B81" w:rsidRDefault="00263252" w:rsidP="00FA6CC0">
            <w:pPr>
              <w:jc w:val="left"/>
            </w:pPr>
            <w:r w:rsidRPr="00DE4B81">
              <w:t xml:space="preserve">Колмаков </w:t>
            </w:r>
          </w:p>
          <w:p w14:paraId="5750387F" w14:textId="77777777" w:rsidR="00263252" w:rsidRPr="00DE4B81" w:rsidRDefault="00263252" w:rsidP="00FA6CC0">
            <w:pPr>
              <w:jc w:val="left"/>
            </w:pPr>
            <w:r w:rsidRPr="00DE4B81">
              <w:t>Алексей Викто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448F6" w14:textId="77777777" w:rsidR="00263252" w:rsidRPr="00DE4B81" w:rsidRDefault="00263252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BFE3A1" w14:textId="77777777" w:rsidR="00263252" w:rsidRPr="00DE4B81" w:rsidRDefault="00263252" w:rsidP="00263252">
            <w:pPr>
              <w:jc w:val="both"/>
            </w:pPr>
            <w:r w:rsidRPr="00DE4B81">
              <w:t>министр строительства Новосибирской области;</w:t>
            </w:r>
          </w:p>
        </w:tc>
      </w:tr>
      <w:tr w:rsidR="002F003F" w:rsidRPr="00DE4B81" w14:paraId="263C2D89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0A5609" w14:textId="77777777" w:rsidR="002F003F" w:rsidRPr="00DE4B81" w:rsidRDefault="002F003F" w:rsidP="00FA6CC0">
            <w:pPr>
              <w:jc w:val="left"/>
            </w:pPr>
            <w:proofErr w:type="spellStart"/>
            <w:r w:rsidRPr="00DE4B81">
              <w:t>Корыткин</w:t>
            </w:r>
            <w:proofErr w:type="spellEnd"/>
          </w:p>
          <w:p w14:paraId="41937B99" w14:textId="77777777" w:rsidR="002F003F" w:rsidRPr="00DE4B81" w:rsidRDefault="002F003F" w:rsidP="00FA6CC0">
            <w:pPr>
              <w:jc w:val="left"/>
            </w:pPr>
            <w:r w:rsidRPr="00DE4B81">
              <w:t>Андрей Александ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F97EBD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FF08C" w14:textId="0C226022" w:rsidR="002F003F" w:rsidRPr="00DE4B81" w:rsidRDefault="002F003F" w:rsidP="00FA6CC0">
            <w:pPr>
              <w:jc w:val="both"/>
              <w:rPr>
                <w:lang w:val="en-US"/>
              </w:rPr>
            </w:pPr>
            <w:r w:rsidRPr="00DE4B81">
              <w:t>директор федерального государственного бюджетного учреждения «Новосибирский научно-исследовательский институт травматологии и ортопедии им. Я.Л.</w:t>
            </w:r>
            <w:r w:rsidR="00554D70">
              <w:t> </w:t>
            </w:r>
            <w:proofErr w:type="spellStart"/>
            <w:r w:rsidRPr="00DE4B81">
              <w:t>Цивьяна</w:t>
            </w:r>
            <w:proofErr w:type="spellEnd"/>
            <w:r w:rsidRPr="00DE4B81">
              <w:t xml:space="preserve">» Министерства здравоохранения Российской Федерации </w:t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306C00" w:rsidRPr="00DE4B81" w14:paraId="794DE661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BB237" w14:textId="77777777" w:rsidR="00306C00" w:rsidRPr="00DE4B81" w:rsidRDefault="00306C00" w:rsidP="00FA6CC0">
            <w:pPr>
              <w:jc w:val="left"/>
            </w:pPr>
            <w:proofErr w:type="spellStart"/>
            <w:r w:rsidRPr="00DE4B81">
              <w:t>Костылевский</w:t>
            </w:r>
            <w:proofErr w:type="spellEnd"/>
            <w:r w:rsidRPr="00DE4B81">
              <w:t xml:space="preserve"> </w:t>
            </w:r>
          </w:p>
          <w:p w14:paraId="6EE0D2D3" w14:textId="77777777" w:rsidR="00306C00" w:rsidRPr="00DE4B81" w:rsidRDefault="00306C00" w:rsidP="00FA6CC0">
            <w:pPr>
              <w:jc w:val="left"/>
            </w:pPr>
            <w:r w:rsidRPr="00DE4B81">
              <w:t>Анатолий Викто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04E9C1" w14:textId="77777777" w:rsidR="00306C00" w:rsidRPr="00DE4B81" w:rsidRDefault="00306C00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8869C1" w14:textId="77777777" w:rsidR="00306C00" w:rsidRPr="00DE4B81" w:rsidRDefault="00306C00" w:rsidP="00FA6CC0">
            <w:pPr>
              <w:jc w:val="both"/>
            </w:pPr>
            <w:r w:rsidRPr="00DE4B81">
              <w:t>министр транспорта и дорожного хозяйства Новосибирской области</w:t>
            </w:r>
            <w:r w:rsidR="007B4623" w:rsidRPr="00DE4B81">
              <w:t>;</w:t>
            </w:r>
          </w:p>
        </w:tc>
      </w:tr>
      <w:tr w:rsidR="002F003F" w:rsidRPr="00DE4B81" w14:paraId="4BD007CE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8C0C34" w14:textId="77777777" w:rsidR="002F003F" w:rsidRPr="00DE4B81" w:rsidRDefault="002F003F" w:rsidP="00FA6CC0">
            <w:pPr>
              <w:jc w:val="left"/>
            </w:pPr>
            <w:r w:rsidRPr="00DE4B81">
              <w:t>Кочетов</w:t>
            </w:r>
          </w:p>
          <w:p w14:paraId="63BCEF32" w14:textId="77777777" w:rsidR="002F003F" w:rsidRPr="00DE4B81" w:rsidRDefault="002F003F" w:rsidP="00FA6CC0">
            <w:pPr>
              <w:jc w:val="left"/>
            </w:pPr>
            <w:r w:rsidRPr="00DE4B81">
              <w:t>Алексей Владими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3135DE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EC6449" w14:textId="77777777" w:rsidR="002F003F" w:rsidRPr="00DE4B81" w:rsidRDefault="0045077E" w:rsidP="0045077E">
            <w:pPr>
              <w:jc w:val="both"/>
            </w:pPr>
            <w:r w:rsidRPr="00DE4B81">
              <w:t xml:space="preserve">заместитель председателя федерального государственного бюджетного учреждения </w:t>
            </w:r>
            <w:r w:rsidRPr="00DE4B81">
              <w:lastRenderedPageBreak/>
              <w:t xml:space="preserve">«Сибирское отделение Российской академии наук», </w:t>
            </w:r>
            <w:r w:rsidR="002F003F" w:rsidRPr="00DE4B81">
              <w:t xml:space="preserve">директор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</w:t>
            </w:r>
            <w:r w:rsidRPr="00DE4B81">
              <w:t>академик</w:t>
            </w:r>
            <w:r w:rsidR="002F003F" w:rsidRPr="00DE4B81">
              <w:t xml:space="preserve"> Российской академии наук </w:t>
            </w:r>
            <w:r w:rsidR="00FA6CC0" w:rsidRPr="00DE4B81">
              <w:t>(по </w:t>
            </w:r>
            <w:r w:rsidR="002F003F" w:rsidRPr="00DE4B81">
              <w:t>согласованию);</w:t>
            </w:r>
          </w:p>
        </w:tc>
      </w:tr>
      <w:tr w:rsidR="004B2AEA" w:rsidRPr="00DE4B81" w14:paraId="419EF557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C84806" w14:textId="77777777" w:rsidR="004B2AEA" w:rsidRPr="00DE4B81" w:rsidRDefault="004B2AEA" w:rsidP="00FA6CC0">
            <w:pPr>
              <w:jc w:val="left"/>
            </w:pPr>
            <w:r w:rsidRPr="00DE4B81">
              <w:lastRenderedPageBreak/>
              <w:t>Красников</w:t>
            </w:r>
          </w:p>
          <w:p w14:paraId="4C7FCE05" w14:textId="77777777" w:rsidR="004B2AEA" w:rsidRPr="00DE4B81" w:rsidRDefault="004B2AEA" w:rsidP="00FA6CC0">
            <w:pPr>
              <w:jc w:val="left"/>
            </w:pPr>
            <w:r w:rsidRPr="00DE4B81">
              <w:t>Николай Григорь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665D" w14:textId="77777777" w:rsidR="004B2AEA" w:rsidRPr="00DE4B81" w:rsidRDefault="004B2AEA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6E1BE" w14:textId="77777777" w:rsidR="004B2AEA" w:rsidRPr="00DE4B81" w:rsidRDefault="004B2AEA" w:rsidP="004B2AEA">
            <w:pPr>
              <w:jc w:val="both"/>
            </w:pPr>
            <w:r w:rsidRPr="00DE4B81">
              <w:t>Глава рабочего поселка «Кольцово» (по согласованию);</w:t>
            </w:r>
          </w:p>
        </w:tc>
      </w:tr>
      <w:tr w:rsidR="002F003F" w:rsidRPr="00DE4B81" w14:paraId="35172B77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36D0BE" w14:textId="77777777" w:rsidR="002F003F" w:rsidRPr="00DE4B81" w:rsidRDefault="002F003F" w:rsidP="00FA6CC0">
            <w:pPr>
              <w:jc w:val="left"/>
            </w:pPr>
            <w:r w:rsidRPr="00DE4B81">
              <w:t xml:space="preserve">Лещенко </w:t>
            </w:r>
          </w:p>
          <w:p w14:paraId="73F2BD19" w14:textId="77777777" w:rsidR="002F003F" w:rsidRPr="00DE4B81" w:rsidRDefault="002F003F" w:rsidP="00FA6CC0">
            <w:pPr>
              <w:jc w:val="left"/>
            </w:pPr>
            <w:r w:rsidRPr="00DE4B81">
              <w:t>Евгений Михайл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4D4B23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485CA7" w14:textId="77777777" w:rsidR="002F003F" w:rsidRPr="00DE4B81" w:rsidRDefault="0045077E" w:rsidP="0045077E">
            <w:pPr>
              <w:jc w:val="both"/>
            </w:pPr>
            <w:r w:rsidRPr="00DE4B81">
              <w:t xml:space="preserve">заместитель председателя Правительства Новосибирской области – </w:t>
            </w:r>
            <w:r w:rsidR="002F003F" w:rsidRPr="00DE4B81">
              <w:t>министр сельского хозяйства Новосибирской области;</w:t>
            </w:r>
          </w:p>
        </w:tc>
      </w:tr>
      <w:tr w:rsidR="002F003F" w:rsidRPr="00DE4B81" w14:paraId="6A4FFF9D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EB41EE" w14:textId="77777777" w:rsidR="002F003F" w:rsidRPr="00DE4B81" w:rsidRDefault="002F003F" w:rsidP="00FA6CC0">
            <w:pPr>
              <w:jc w:val="left"/>
            </w:pPr>
            <w:r w:rsidRPr="00DE4B81">
              <w:t>Линюшин</w:t>
            </w:r>
          </w:p>
          <w:p w14:paraId="604D2F29" w14:textId="77777777" w:rsidR="002F003F" w:rsidRPr="00DE4B81" w:rsidRDefault="002F003F" w:rsidP="00FA6CC0">
            <w:pPr>
              <w:jc w:val="left"/>
            </w:pPr>
            <w:r w:rsidRPr="00DE4B81">
              <w:t>Андрей Пет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1720B9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4F111A" w14:textId="77777777" w:rsidR="002F003F" w:rsidRPr="00DE4B81" w:rsidRDefault="002F003F" w:rsidP="00FA6CC0">
            <w:pPr>
              <w:jc w:val="both"/>
            </w:pPr>
            <w:r w:rsidRPr="00DE4B81">
              <w:t xml:space="preserve">директор автономной некоммерческой организации «Инновационный центр Кольцово» </w:t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2F003F" w:rsidRPr="00DE4B81" w14:paraId="1B2D95D2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0E1CE7" w14:textId="77777777" w:rsidR="002F003F" w:rsidRPr="00DE4B81" w:rsidRDefault="000E4F73" w:rsidP="00FA6CC0">
            <w:pPr>
              <w:jc w:val="left"/>
            </w:pPr>
            <w:proofErr w:type="spellStart"/>
            <w:r w:rsidRPr="00DE4B81">
              <w:t>Нет</w:t>
            </w:r>
            <w:r w:rsidR="00416927" w:rsidRPr="00DE4B81">
              <w:t>ё</w:t>
            </w:r>
            <w:r w:rsidR="00D44E6B" w:rsidRPr="00DE4B81">
              <w:t>сов</w:t>
            </w:r>
            <w:proofErr w:type="spellEnd"/>
          </w:p>
          <w:p w14:paraId="2A778EDB" w14:textId="77777777" w:rsidR="002F003F" w:rsidRPr="00DE4B81" w:rsidRDefault="002F003F" w:rsidP="00FA6CC0">
            <w:pPr>
              <w:jc w:val="left"/>
            </w:pPr>
            <w:r w:rsidRPr="00DE4B81">
              <w:t>Сергей Викто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B01F3B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AAF2B3" w14:textId="7BAC93BE" w:rsidR="002F003F" w:rsidRPr="00DE4B81" w:rsidRDefault="00F96A4C" w:rsidP="00FA6CC0">
            <w:pPr>
              <w:jc w:val="both"/>
            </w:pPr>
            <w:r w:rsidRPr="00DE4B81">
              <w:rPr>
                <w:rFonts w:eastAsia="Calibri"/>
              </w:rPr>
              <w:t xml:space="preserve">заведующий лабораторией </w:t>
            </w:r>
            <w:proofErr w:type="spellStart"/>
            <w:r w:rsidRPr="00DE4B81">
              <w:rPr>
                <w:rFonts w:eastAsia="Calibri"/>
              </w:rPr>
              <w:t>бионанотехнологии</w:t>
            </w:r>
            <w:proofErr w:type="spellEnd"/>
            <w:r w:rsidRPr="00DE4B81">
              <w:rPr>
                <w:rFonts w:eastAsia="Calibri"/>
              </w:rPr>
              <w:t>, микробиологии и вирусологии факультета естественных наук</w:t>
            </w:r>
            <w:r w:rsidRPr="00DE4B81">
              <w:t xml:space="preserve">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профессор кафедры молекулярной биологии и биотехнологии, председатель Совета Ассоциации по развитию инновационного территориального кластера Новосибирской области в сфере биофармацевтических технологий «</w:t>
            </w:r>
            <w:proofErr w:type="spellStart"/>
            <w:r w:rsidRPr="00DE4B81">
              <w:t>Биофарм</w:t>
            </w:r>
            <w:proofErr w:type="spellEnd"/>
            <w:r w:rsidRPr="00DE4B81">
              <w:t xml:space="preserve">», член-корреспондент Российской академии наук, академик Российской академии наук, доктор биологических наук </w:t>
            </w:r>
            <w:r w:rsidR="00FA6CC0" w:rsidRPr="00DE4B81">
              <w:t>(по </w:t>
            </w:r>
            <w:r w:rsidR="002F003F" w:rsidRPr="00DE4B81">
              <w:t>согласованию)</w:t>
            </w:r>
            <w:r w:rsidR="00AA1CA2" w:rsidRPr="00FC6D71">
              <w:rPr>
                <w:color w:val="FF0000"/>
              </w:rPr>
              <w:t>;</w:t>
            </w:r>
            <w:r w:rsidRPr="00DE4B81">
              <w:t xml:space="preserve">  </w:t>
            </w:r>
          </w:p>
        </w:tc>
      </w:tr>
      <w:tr w:rsidR="002F003F" w:rsidRPr="00DE4B81" w14:paraId="74A7FFD6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D95622" w14:textId="77777777" w:rsidR="002F003F" w:rsidRPr="00DE4B81" w:rsidRDefault="002F003F" w:rsidP="00FA6CC0">
            <w:pPr>
              <w:jc w:val="both"/>
            </w:pPr>
            <w:r w:rsidRPr="00DE4B81">
              <w:t>Решетников</w:t>
            </w:r>
          </w:p>
          <w:p w14:paraId="32CA1CB6" w14:textId="77777777" w:rsidR="002F003F" w:rsidRPr="00DE4B81" w:rsidRDefault="002F003F" w:rsidP="00FA6CC0">
            <w:pPr>
              <w:jc w:val="both"/>
            </w:pPr>
            <w:r w:rsidRPr="00DE4B81">
              <w:t>Лев Никола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BC3B1A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404C6" w14:textId="77777777" w:rsidR="002F003F" w:rsidRPr="00DE4B81" w:rsidRDefault="002F003F" w:rsidP="00FA6CC0">
            <w:pPr>
              <w:jc w:val="both"/>
            </w:pPr>
            <w:r w:rsidRPr="00DE4B81">
              <w:t>министр экономического развития Новосибирской области;</w:t>
            </w:r>
          </w:p>
        </w:tc>
      </w:tr>
      <w:tr w:rsidR="002F003F" w:rsidRPr="00DE4B81" w14:paraId="5B1EC20C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0EA1C3" w14:textId="77777777" w:rsidR="002F003F" w:rsidRPr="00DE4B81" w:rsidRDefault="00D44E6B" w:rsidP="00FA6CC0">
            <w:pPr>
              <w:jc w:val="both"/>
            </w:pPr>
            <w:r w:rsidRPr="00DE4B81">
              <w:t>Рудой</w:t>
            </w:r>
          </w:p>
          <w:p w14:paraId="08609AC6" w14:textId="77777777" w:rsidR="002F003F" w:rsidRPr="00DE4B81" w:rsidRDefault="002F003F" w:rsidP="00FA6CC0">
            <w:pPr>
              <w:jc w:val="both"/>
            </w:pPr>
            <w:r w:rsidRPr="00DE4B81">
              <w:t>Евгений Владими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1E44D0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42EA2F" w14:textId="77777777" w:rsidR="002F003F" w:rsidRPr="00DE4B81" w:rsidRDefault="002F003F" w:rsidP="00FA6CC0">
            <w:pPr>
              <w:jc w:val="both"/>
            </w:pPr>
            <w:r w:rsidRPr="00DE4B81">
              <w:t xml:space="preserve">ректор федерального государственного бюджетного образовательного учреждения высшего образования «Новосибирский государственный аграрный университет», член-корреспондент Российской академии наук </w:t>
            </w:r>
            <w:r w:rsidRPr="00DE4B81">
              <w:br/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2F003F" w:rsidRPr="00DE4B81" w14:paraId="230EFDAC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07304F" w14:textId="77777777" w:rsidR="002F003F" w:rsidRPr="00DE4B81" w:rsidRDefault="002F003F" w:rsidP="00FA6CC0">
            <w:pPr>
              <w:jc w:val="both"/>
            </w:pPr>
            <w:r w:rsidRPr="00DE4B81">
              <w:t>Федорук</w:t>
            </w:r>
          </w:p>
          <w:p w14:paraId="1CD51A66" w14:textId="77777777" w:rsidR="002F003F" w:rsidRPr="00DE4B81" w:rsidRDefault="002F003F" w:rsidP="00FA6CC0">
            <w:pPr>
              <w:jc w:val="both"/>
            </w:pPr>
            <w:r w:rsidRPr="00DE4B81">
              <w:t>Михаил Пет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626A69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991030" w14:textId="77777777" w:rsidR="002F003F" w:rsidRPr="00DE4B81" w:rsidRDefault="002F003F" w:rsidP="00FA6CC0">
            <w:pPr>
              <w:jc w:val="both"/>
            </w:pPr>
            <w:r w:rsidRPr="00DE4B81">
              <w:t xml:space="preserve">ректор федерального государственного автономного образовательного учреждения </w:t>
            </w:r>
            <w:r w:rsidRPr="00DE4B81">
              <w:lastRenderedPageBreak/>
              <w:t xml:space="preserve">высшего образования «Новосибирский национальный исследовательский государственный университет», академик Российской академии наук </w:t>
            </w:r>
            <w:r w:rsidR="00FA6CC0" w:rsidRPr="00DE4B81">
              <w:t>(по </w:t>
            </w:r>
            <w:r w:rsidRPr="00DE4B81">
              <w:t>согласованию);</w:t>
            </w:r>
          </w:p>
        </w:tc>
      </w:tr>
      <w:tr w:rsidR="002F003F" w:rsidRPr="00DE4B81" w14:paraId="2902BE88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266942" w14:textId="77777777" w:rsidR="002F003F" w:rsidRPr="00DE4B81" w:rsidRDefault="002F003F" w:rsidP="00FA6CC0">
            <w:pPr>
              <w:jc w:val="both"/>
            </w:pPr>
            <w:proofErr w:type="spellStart"/>
            <w:r w:rsidRPr="00DE4B81">
              <w:lastRenderedPageBreak/>
              <w:t>Федорчук</w:t>
            </w:r>
            <w:proofErr w:type="spellEnd"/>
          </w:p>
          <w:p w14:paraId="09A0BE2E" w14:textId="77777777" w:rsidR="002F003F" w:rsidRPr="00DE4B81" w:rsidRDefault="002F003F" w:rsidP="00FA6CC0">
            <w:pPr>
              <w:jc w:val="both"/>
            </w:pPr>
            <w:r w:rsidRPr="00DE4B81">
              <w:t>Сергей Владимир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AC9CD6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09AB70" w14:textId="77777777" w:rsidR="002F003F" w:rsidRPr="00DE4B81" w:rsidRDefault="002F003F" w:rsidP="00FA6CC0">
            <w:pPr>
              <w:jc w:val="both"/>
            </w:pPr>
            <w:r w:rsidRPr="00DE4B81">
              <w:t>министр образования Новосибирской области;</w:t>
            </w:r>
          </w:p>
        </w:tc>
      </w:tr>
      <w:tr w:rsidR="002F003F" w:rsidRPr="00DE4B81" w14:paraId="5BCFCEBA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542EE3" w14:textId="77777777" w:rsidR="002F003F" w:rsidRPr="00DE4B81" w:rsidRDefault="002F003F" w:rsidP="00FA6CC0">
            <w:pPr>
              <w:jc w:val="both"/>
            </w:pPr>
            <w:proofErr w:type="spellStart"/>
            <w:r w:rsidRPr="00DE4B81">
              <w:t>Хальзов</w:t>
            </w:r>
            <w:proofErr w:type="spellEnd"/>
          </w:p>
          <w:p w14:paraId="5D979F3E" w14:textId="77777777" w:rsidR="002F003F" w:rsidRPr="00DE4B81" w:rsidRDefault="002F003F" w:rsidP="00FA6CC0">
            <w:pPr>
              <w:jc w:val="both"/>
            </w:pPr>
            <w:r w:rsidRPr="00DE4B81">
              <w:t>Константин Василь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C4F321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AFF827" w14:textId="77777777" w:rsidR="002F003F" w:rsidRPr="00DE4B81" w:rsidRDefault="002F003F" w:rsidP="00FA6CC0">
            <w:pPr>
              <w:jc w:val="both"/>
            </w:pPr>
            <w:r w:rsidRPr="00DE4B81">
              <w:t>министр здравоохранения Новосибирской области;</w:t>
            </w:r>
          </w:p>
        </w:tc>
      </w:tr>
      <w:tr w:rsidR="00306C00" w:rsidRPr="00DE4B81" w14:paraId="1599E7F7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3A9840" w14:textId="77777777" w:rsidR="00306C00" w:rsidRPr="00DE4B81" w:rsidRDefault="00306C00" w:rsidP="00FA6CC0">
            <w:pPr>
              <w:jc w:val="both"/>
            </w:pPr>
            <w:r w:rsidRPr="00DE4B81">
              <w:t>Шестернин</w:t>
            </w:r>
          </w:p>
          <w:p w14:paraId="38EFB18F" w14:textId="77777777" w:rsidR="00306C00" w:rsidRPr="00DE4B81" w:rsidRDefault="00306C00" w:rsidP="00FA6CC0">
            <w:pPr>
              <w:jc w:val="both"/>
            </w:pPr>
            <w:r w:rsidRPr="00DE4B81">
              <w:t>Евгений Анатоль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B7A69" w14:textId="77777777" w:rsidR="00306C00" w:rsidRPr="00DE4B81" w:rsidRDefault="00306C00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140894" w14:textId="77777777" w:rsidR="00306C00" w:rsidRPr="00DE4B81" w:rsidRDefault="00306C00" w:rsidP="00FA6CC0">
            <w:pPr>
              <w:jc w:val="both"/>
            </w:pPr>
            <w:r w:rsidRPr="00DE4B81">
              <w:t>министр природных ресурсов и экологии Новосибирской области;</w:t>
            </w:r>
          </w:p>
        </w:tc>
      </w:tr>
      <w:tr w:rsidR="00684CA1" w:rsidRPr="00DE4B81" w14:paraId="466FF31E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64AC2C" w14:textId="77777777" w:rsidR="00684CA1" w:rsidRPr="00DE4B81" w:rsidRDefault="00684CA1" w:rsidP="00FA6CC0">
            <w:pPr>
              <w:jc w:val="both"/>
            </w:pPr>
            <w:proofErr w:type="spellStart"/>
            <w:r w:rsidRPr="00DE4B81">
              <w:t>Цукарь</w:t>
            </w:r>
            <w:proofErr w:type="spellEnd"/>
            <w:r w:rsidRPr="00DE4B81">
              <w:t xml:space="preserve"> </w:t>
            </w:r>
          </w:p>
          <w:p w14:paraId="4D2DEBBA" w14:textId="77777777" w:rsidR="00684CA1" w:rsidRPr="00DE4B81" w:rsidRDefault="00684CA1" w:rsidP="00FA6CC0">
            <w:pPr>
              <w:jc w:val="both"/>
            </w:pPr>
            <w:r w:rsidRPr="00DE4B81">
              <w:t>Сергей Сергее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B90CF1" w14:textId="77777777" w:rsidR="00684CA1" w:rsidRPr="00DE4B81" w:rsidRDefault="00684CA1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32799A" w14:textId="77777777" w:rsidR="00684CA1" w:rsidRPr="00DE4B81" w:rsidRDefault="00684CA1" w:rsidP="00684CA1">
            <w:pPr>
              <w:jc w:val="both"/>
            </w:pPr>
            <w:r w:rsidRPr="00DE4B81">
              <w:t>министр цифрового развития и связи Новосибирской области;</w:t>
            </w:r>
          </w:p>
        </w:tc>
      </w:tr>
      <w:tr w:rsidR="002F003F" w:rsidRPr="00DE4B81" w14:paraId="122F7EB2" w14:textId="77777777" w:rsidTr="00DE4B81">
        <w:tc>
          <w:tcPr>
            <w:tcW w:w="33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CEAE7F" w14:textId="77777777" w:rsidR="002F003F" w:rsidRPr="00DE4B81" w:rsidRDefault="00D44E6B" w:rsidP="00FA6CC0">
            <w:pPr>
              <w:jc w:val="both"/>
            </w:pPr>
            <w:r w:rsidRPr="00DE4B81">
              <w:t>Чернявский</w:t>
            </w:r>
          </w:p>
          <w:p w14:paraId="47092DDB" w14:textId="77777777" w:rsidR="002F003F" w:rsidRPr="00DE4B81" w:rsidRDefault="002F003F" w:rsidP="00FA6CC0">
            <w:pPr>
              <w:jc w:val="both"/>
            </w:pPr>
            <w:r w:rsidRPr="00DE4B81">
              <w:t>Александр Михайлович</w:t>
            </w:r>
          </w:p>
        </w:tc>
        <w:tc>
          <w:tcPr>
            <w:tcW w:w="5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30FDBB" w14:textId="77777777" w:rsidR="002F003F" w:rsidRPr="00DE4B81" w:rsidRDefault="002F003F" w:rsidP="00FA6CC0">
            <w:pPr>
              <w:jc w:val="center"/>
            </w:pPr>
            <w:r w:rsidRPr="00DE4B81">
              <w:t>–</w:t>
            </w:r>
          </w:p>
        </w:tc>
        <w:tc>
          <w:tcPr>
            <w:tcW w:w="58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82BA3C" w14:textId="77777777" w:rsidR="002F003F" w:rsidRPr="00DE4B81" w:rsidRDefault="002F003F" w:rsidP="0019385B">
            <w:pPr>
              <w:jc w:val="both"/>
            </w:pPr>
            <w:r w:rsidRPr="00DE4B81">
              <w:t>директор федерального государственного бюджетного учреждения «Национальный медицинский исследователь</w:t>
            </w:r>
            <w:r w:rsidR="00D44E6B" w:rsidRPr="00DE4B81">
              <w:t>ский центр имени академика Е.Н. </w:t>
            </w:r>
            <w:r w:rsidRPr="00DE4B81">
              <w:t xml:space="preserve">Мешалкина» Министерства здравоохранения Российской Федерации </w:t>
            </w:r>
            <w:r w:rsidR="00FA6CC0" w:rsidRPr="00DE4B81">
              <w:t>(по </w:t>
            </w:r>
            <w:r w:rsidRPr="00DE4B81">
              <w:t>согласованию)</w:t>
            </w:r>
            <w:r w:rsidR="00C52AF3" w:rsidRPr="00DE4B81">
              <w:t>.</w:t>
            </w:r>
          </w:p>
        </w:tc>
      </w:tr>
    </w:tbl>
    <w:p w14:paraId="431C1F8C" w14:textId="77777777" w:rsidR="00DB3EAD" w:rsidRPr="00DE4B81" w:rsidRDefault="00DB3EAD" w:rsidP="00FA6CC0">
      <w:pPr>
        <w:pStyle w:val="HEADERTEX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8F31022" w14:textId="77777777" w:rsidR="002973DC" w:rsidRPr="00DE4B81" w:rsidRDefault="002973DC" w:rsidP="00FA6CC0">
      <w:pPr>
        <w:pStyle w:val="HEADERTEX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0FBEACC4" w14:textId="77777777" w:rsidR="002973DC" w:rsidRPr="00FA6CC0" w:rsidRDefault="002973DC" w:rsidP="00FA6CC0">
      <w:pPr>
        <w:pStyle w:val="HEADERTEX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E4B8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</w:t>
      </w:r>
    </w:p>
    <w:sectPr w:rsidR="002973DC" w:rsidRPr="00FA6CC0" w:rsidSect="00FA6CC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43B3" w14:textId="77777777" w:rsidR="00B92C0E" w:rsidRDefault="00B92C0E" w:rsidP="00FA6CC0">
      <w:r>
        <w:separator/>
      </w:r>
    </w:p>
  </w:endnote>
  <w:endnote w:type="continuationSeparator" w:id="0">
    <w:p w14:paraId="7F94FFAE" w14:textId="77777777" w:rsidR="00B92C0E" w:rsidRDefault="00B92C0E" w:rsidP="00FA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AC51" w14:textId="77777777" w:rsidR="00B92C0E" w:rsidRDefault="00B92C0E" w:rsidP="00FA6CC0">
      <w:r>
        <w:separator/>
      </w:r>
    </w:p>
  </w:footnote>
  <w:footnote w:type="continuationSeparator" w:id="0">
    <w:p w14:paraId="39721CBC" w14:textId="77777777" w:rsidR="00B92C0E" w:rsidRDefault="00B92C0E" w:rsidP="00FA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7666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761D78A" w14:textId="72CFC306" w:rsidR="00FA6CC0" w:rsidRPr="00FA6CC0" w:rsidRDefault="00FA6CC0">
        <w:pPr>
          <w:pStyle w:val="a7"/>
          <w:jc w:val="center"/>
          <w:rPr>
            <w:sz w:val="20"/>
            <w:szCs w:val="20"/>
          </w:rPr>
        </w:pPr>
        <w:r w:rsidRPr="00FA6CC0">
          <w:rPr>
            <w:sz w:val="20"/>
            <w:szCs w:val="20"/>
          </w:rPr>
          <w:fldChar w:fldCharType="begin"/>
        </w:r>
        <w:r w:rsidRPr="00FA6CC0">
          <w:rPr>
            <w:sz w:val="20"/>
            <w:szCs w:val="20"/>
          </w:rPr>
          <w:instrText>PAGE   \* MERGEFORMAT</w:instrText>
        </w:r>
        <w:r w:rsidRPr="00FA6CC0">
          <w:rPr>
            <w:sz w:val="20"/>
            <w:szCs w:val="20"/>
          </w:rPr>
          <w:fldChar w:fldCharType="separate"/>
        </w:r>
        <w:r w:rsidR="00F8668A">
          <w:rPr>
            <w:noProof/>
            <w:sz w:val="20"/>
            <w:szCs w:val="20"/>
          </w:rPr>
          <w:t>4</w:t>
        </w:r>
        <w:r w:rsidRPr="00FA6CC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31"/>
    <w:rsid w:val="00015620"/>
    <w:rsid w:val="00015E4E"/>
    <w:rsid w:val="00023B94"/>
    <w:rsid w:val="00031618"/>
    <w:rsid w:val="000455AB"/>
    <w:rsid w:val="00050039"/>
    <w:rsid w:val="000519FE"/>
    <w:rsid w:val="00064641"/>
    <w:rsid w:val="000C7D36"/>
    <w:rsid w:val="000E4F73"/>
    <w:rsid w:val="001021FF"/>
    <w:rsid w:val="00103FB2"/>
    <w:rsid w:val="00145629"/>
    <w:rsid w:val="00155E36"/>
    <w:rsid w:val="00156BAB"/>
    <w:rsid w:val="00165E0E"/>
    <w:rsid w:val="0019385B"/>
    <w:rsid w:val="001A0E32"/>
    <w:rsid w:val="001A125D"/>
    <w:rsid w:val="001B2F84"/>
    <w:rsid w:val="001B6184"/>
    <w:rsid w:val="001D72F9"/>
    <w:rsid w:val="001E44E3"/>
    <w:rsid w:val="001F37CA"/>
    <w:rsid w:val="002579D4"/>
    <w:rsid w:val="00263252"/>
    <w:rsid w:val="0026582D"/>
    <w:rsid w:val="0027225C"/>
    <w:rsid w:val="002973DC"/>
    <w:rsid w:val="002B0383"/>
    <w:rsid w:val="002B30B2"/>
    <w:rsid w:val="002D5EF1"/>
    <w:rsid w:val="002D7115"/>
    <w:rsid w:val="002F003F"/>
    <w:rsid w:val="002F7EFA"/>
    <w:rsid w:val="00306C00"/>
    <w:rsid w:val="00327077"/>
    <w:rsid w:val="00372E7E"/>
    <w:rsid w:val="0037449A"/>
    <w:rsid w:val="003A41F9"/>
    <w:rsid w:val="003D1F20"/>
    <w:rsid w:val="0040057D"/>
    <w:rsid w:val="00413412"/>
    <w:rsid w:val="00416927"/>
    <w:rsid w:val="00440F40"/>
    <w:rsid w:val="0045077E"/>
    <w:rsid w:val="00452860"/>
    <w:rsid w:val="00470B1B"/>
    <w:rsid w:val="00475724"/>
    <w:rsid w:val="00483608"/>
    <w:rsid w:val="00495D2A"/>
    <w:rsid w:val="004A3A5E"/>
    <w:rsid w:val="004A3CE5"/>
    <w:rsid w:val="004B2AEA"/>
    <w:rsid w:val="004B5BAE"/>
    <w:rsid w:val="004F319D"/>
    <w:rsid w:val="00502BB0"/>
    <w:rsid w:val="00535743"/>
    <w:rsid w:val="0054153C"/>
    <w:rsid w:val="0054509D"/>
    <w:rsid w:val="00554D70"/>
    <w:rsid w:val="0057422E"/>
    <w:rsid w:val="005939AC"/>
    <w:rsid w:val="005A0431"/>
    <w:rsid w:val="005A197C"/>
    <w:rsid w:val="005B3E21"/>
    <w:rsid w:val="005D03DD"/>
    <w:rsid w:val="005D6D30"/>
    <w:rsid w:val="005D6D72"/>
    <w:rsid w:val="005E6CCD"/>
    <w:rsid w:val="005F483F"/>
    <w:rsid w:val="005F6DB4"/>
    <w:rsid w:val="00613FCD"/>
    <w:rsid w:val="00624FD7"/>
    <w:rsid w:val="00640B7A"/>
    <w:rsid w:val="00647B73"/>
    <w:rsid w:val="0065350A"/>
    <w:rsid w:val="0066038E"/>
    <w:rsid w:val="00665C67"/>
    <w:rsid w:val="00677BC4"/>
    <w:rsid w:val="00684CA1"/>
    <w:rsid w:val="00710A7A"/>
    <w:rsid w:val="00733DD0"/>
    <w:rsid w:val="00735087"/>
    <w:rsid w:val="0078202A"/>
    <w:rsid w:val="00787F48"/>
    <w:rsid w:val="007A25BC"/>
    <w:rsid w:val="007B4623"/>
    <w:rsid w:val="007B6CBA"/>
    <w:rsid w:val="007C1E2E"/>
    <w:rsid w:val="007C41CC"/>
    <w:rsid w:val="007C5459"/>
    <w:rsid w:val="008077D6"/>
    <w:rsid w:val="00881273"/>
    <w:rsid w:val="008835C5"/>
    <w:rsid w:val="008C4A78"/>
    <w:rsid w:val="008C7B8F"/>
    <w:rsid w:val="008D0B08"/>
    <w:rsid w:val="008D4840"/>
    <w:rsid w:val="008E548F"/>
    <w:rsid w:val="008E746B"/>
    <w:rsid w:val="008F1816"/>
    <w:rsid w:val="008F3E72"/>
    <w:rsid w:val="00926C6C"/>
    <w:rsid w:val="00934E5A"/>
    <w:rsid w:val="00937F26"/>
    <w:rsid w:val="00963999"/>
    <w:rsid w:val="00967576"/>
    <w:rsid w:val="009875F7"/>
    <w:rsid w:val="009D2E64"/>
    <w:rsid w:val="009F133E"/>
    <w:rsid w:val="009F4AD6"/>
    <w:rsid w:val="00A27F81"/>
    <w:rsid w:val="00A45DD6"/>
    <w:rsid w:val="00A62206"/>
    <w:rsid w:val="00A92421"/>
    <w:rsid w:val="00AA1CA2"/>
    <w:rsid w:val="00AD0F1F"/>
    <w:rsid w:val="00AD68E3"/>
    <w:rsid w:val="00AF3E25"/>
    <w:rsid w:val="00AF3FDB"/>
    <w:rsid w:val="00B01EE5"/>
    <w:rsid w:val="00B0495D"/>
    <w:rsid w:val="00B134E2"/>
    <w:rsid w:val="00B42F96"/>
    <w:rsid w:val="00B5175D"/>
    <w:rsid w:val="00B62EEC"/>
    <w:rsid w:val="00B63DE7"/>
    <w:rsid w:val="00B84599"/>
    <w:rsid w:val="00B92C0E"/>
    <w:rsid w:val="00B96811"/>
    <w:rsid w:val="00BA5348"/>
    <w:rsid w:val="00BA5F32"/>
    <w:rsid w:val="00C012DF"/>
    <w:rsid w:val="00C01E26"/>
    <w:rsid w:val="00C24747"/>
    <w:rsid w:val="00C30658"/>
    <w:rsid w:val="00C3628D"/>
    <w:rsid w:val="00C52AF3"/>
    <w:rsid w:val="00C5597B"/>
    <w:rsid w:val="00C559A1"/>
    <w:rsid w:val="00CB4235"/>
    <w:rsid w:val="00CC5DAE"/>
    <w:rsid w:val="00CE7180"/>
    <w:rsid w:val="00D0490B"/>
    <w:rsid w:val="00D15F02"/>
    <w:rsid w:val="00D44E6B"/>
    <w:rsid w:val="00D6140F"/>
    <w:rsid w:val="00D9191C"/>
    <w:rsid w:val="00DA122A"/>
    <w:rsid w:val="00DA1C06"/>
    <w:rsid w:val="00DB3EAD"/>
    <w:rsid w:val="00DE4B81"/>
    <w:rsid w:val="00E0579A"/>
    <w:rsid w:val="00E17DA2"/>
    <w:rsid w:val="00E222AA"/>
    <w:rsid w:val="00E71A37"/>
    <w:rsid w:val="00ED4B09"/>
    <w:rsid w:val="00EE6B9D"/>
    <w:rsid w:val="00EF7CAB"/>
    <w:rsid w:val="00F07E56"/>
    <w:rsid w:val="00F3380C"/>
    <w:rsid w:val="00F6452E"/>
    <w:rsid w:val="00F8668A"/>
    <w:rsid w:val="00F96A4C"/>
    <w:rsid w:val="00FA6CC0"/>
    <w:rsid w:val="00FC3583"/>
    <w:rsid w:val="00FC6D71"/>
    <w:rsid w:val="00FE28FA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811F21"/>
  <w15:docId w15:val="{12D1F967-6A51-4A3F-A96B-9B5999B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F8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B3E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B3E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3">
    <w:name w:val="Table Grid"/>
    <w:basedOn w:val="a1"/>
    <w:uiPriority w:val="59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B2F84"/>
    <w:rPr>
      <w:strike w:val="0"/>
      <w:dstrike w:val="0"/>
      <w:color w:val="0066B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B2F84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C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C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6C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CC0"/>
  </w:style>
  <w:style w:type="paragraph" w:styleId="a9">
    <w:name w:val="footer"/>
    <w:basedOn w:val="a"/>
    <w:link w:val="aa"/>
    <w:uiPriority w:val="99"/>
    <w:unhideWhenUsed/>
    <w:rsid w:val="00FA6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CC0"/>
  </w:style>
  <w:style w:type="character" w:styleId="ab">
    <w:name w:val="annotation reference"/>
    <w:basedOn w:val="a0"/>
    <w:uiPriority w:val="99"/>
    <w:semiHidden/>
    <w:unhideWhenUsed/>
    <w:rsid w:val="00416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692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69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69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6927"/>
    <w:rPr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F07E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4EA7-1BA7-4FD2-9441-A637559D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Цой Андрей Викторович</cp:lastModifiedBy>
  <cp:revision>55</cp:revision>
  <cp:lastPrinted>2023-06-26T05:31:00Z</cp:lastPrinted>
  <dcterms:created xsi:type="dcterms:W3CDTF">2023-06-28T10:09:00Z</dcterms:created>
  <dcterms:modified xsi:type="dcterms:W3CDTF">2023-07-18T07:33:00Z</dcterms:modified>
</cp:coreProperties>
</file>